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8DAF" w14:textId="77777777" w:rsidR="00FA45AC" w:rsidRDefault="00FA45AC" w:rsidP="00FA45AC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r>
        <w:rPr>
          <w:rStyle w:val="rvts15"/>
          <w:b/>
          <w:bCs/>
          <w:color w:val="333333"/>
          <w:sz w:val="28"/>
          <w:szCs w:val="28"/>
        </w:rPr>
        <w:t xml:space="preserve">ОГОЛОШЕННЯ </w:t>
      </w:r>
    </w:p>
    <w:p w14:paraId="59395062" w14:textId="46C998D8" w:rsidR="00FA45AC" w:rsidRDefault="00FA45AC" w:rsidP="00FA45AC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r>
        <w:rPr>
          <w:rStyle w:val="rvts15"/>
          <w:b/>
          <w:bCs/>
          <w:color w:val="333333"/>
          <w:sz w:val="28"/>
          <w:szCs w:val="28"/>
        </w:rPr>
        <w:t>Генерального консульства України в Мюнхені</w:t>
      </w:r>
    </w:p>
    <w:p w14:paraId="203892D5" w14:textId="77777777" w:rsidR="00955E63" w:rsidRDefault="00955E63" w:rsidP="00955E63">
      <w:pPr>
        <w:pStyle w:val="NormalWeb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(інформація станом на 17.03.2022)</w:t>
      </w:r>
    </w:p>
    <w:p w14:paraId="3EF96B37" w14:textId="77777777" w:rsidR="00955E63" w:rsidRDefault="00955E63" w:rsidP="00FA45AC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</w:p>
    <w:p w14:paraId="64DFAB38" w14:textId="77777777" w:rsidR="00FA45AC" w:rsidRDefault="00FA45AC" w:rsidP="008C2EA6">
      <w:pPr>
        <w:pStyle w:val="NormalWeb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</w:p>
    <w:p w14:paraId="616C4E67" w14:textId="13029375" w:rsidR="0082485F" w:rsidRPr="0082485F" w:rsidRDefault="0082485F" w:rsidP="008C2EA6">
      <w:pPr>
        <w:pStyle w:val="NormalWeb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  <w:r w:rsidRPr="0082485F">
        <w:rPr>
          <w:b/>
          <w:bCs/>
          <w:color w:val="333333"/>
          <w:sz w:val="28"/>
          <w:szCs w:val="28"/>
          <w:lang w:val="uk-UA"/>
        </w:rPr>
        <w:t>Громадяни України, які були вимушені виїхати з України після 24.02.2022 та не мають при собі закордонного паспорта, можуть отримати в консульстві довідку з підтвердженням особи та громадянства України</w:t>
      </w:r>
    </w:p>
    <w:p w14:paraId="1308B73D" w14:textId="77777777" w:rsidR="0082485F" w:rsidRPr="0082485F" w:rsidRDefault="0082485F" w:rsidP="008C2EA6">
      <w:pPr>
        <w:pStyle w:val="NormalWeb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</w:p>
    <w:p w14:paraId="506A4F43" w14:textId="77777777" w:rsidR="008C2EA6" w:rsidRPr="0082485F" w:rsidRDefault="008C2EA6" w:rsidP="008C2EA6">
      <w:pPr>
        <w:pStyle w:val="NormalWeb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222222"/>
          <w:lang w:val="uk-UA"/>
        </w:rPr>
      </w:pPr>
      <w:r w:rsidRPr="0082485F">
        <w:rPr>
          <w:b/>
          <w:bCs/>
          <w:color w:val="333333"/>
          <w:sz w:val="28"/>
          <w:szCs w:val="28"/>
          <w:lang w:val="uk-UA"/>
        </w:rPr>
        <w:t xml:space="preserve">Документи для  </w:t>
      </w:r>
      <w:r w:rsidR="0082485F" w:rsidRPr="0082485F">
        <w:rPr>
          <w:b/>
          <w:bCs/>
          <w:color w:val="333333"/>
          <w:sz w:val="28"/>
          <w:szCs w:val="28"/>
          <w:lang w:val="uk-UA"/>
        </w:rPr>
        <w:t>отримання довідки</w:t>
      </w:r>
    </w:p>
    <w:p w14:paraId="196FAEB6" w14:textId="77777777" w:rsidR="008C2EA6" w:rsidRPr="0082485F" w:rsidRDefault="008C2EA6" w:rsidP="008C2EA6">
      <w:pPr>
        <w:pStyle w:val="NormalWeb"/>
        <w:shd w:val="clear" w:color="auto" w:fill="FFFFFF"/>
        <w:spacing w:before="0" w:beforeAutospacing="0" w:after="150" w:afterAutospacing="0"/>
        <w:ind w:firstLine="450"/>
        <w:jc w:val="both"/>
        <w:rPr>
          <w:color w:val="222222"/>
          <w:lang w:val="uk-UA"/>
        </w:rPr>
      </w:pPr>
      <w:bookmarkStart w:id="0" w:name="m_2885017967614784042_n954"/>
      <w:bookmarkEnd w:id="0"/>
      <w:r w:rsidRPr="0082485F">
        <w:rPr>
          <w:color w:val="333333"/>
          <w:lang w:val="uk-UA"/>
        </w:rPr>
        <w:t> </w:t>
      </w:r>
    </w:p>
    <w:p w14:paraId="6C8E28C6" w14:textId="77777777" w:rsidR="008C2EA6" w:rsidRPr="0082485F" w:rsidRDefault="008C2EA6" w:rsidP="008C2EA6">
      <w:pPr>
        <w:pStyle w:val="NormalWeb"/>
        <w:shd w:val="clear" w:color="auto" w:fill="FFFFFF"/>
        <w:spacing w:before="0" w:beforeAutospacing="0" w:after="150" w:afterAutospacing="0"/>
        <w:ind w:left="810"/>
        <w:jc w:val="both"/>
        <w:rPr>
          <w:color w:val="222222"/>
          <w:lang w:val="uk-UA"/>
        </w:rPr>
      </w:pPr>
      <w:r w:rsidRPr="0082485F">
        <w:rPr>
          <w:color w:val="333333"/>
          <w:lang w:val="uk-UA"/>
        </w:rPr>
        <w:t>1.</w:t>
      </w:r>
      <w:r w:rsidRPr="0082485F">
        <w:rPr>
          <w:color w:val="333333"/>
          <w:sz w:val="14"/>
          <w:szCs w:val="14"/>
          <w:lang w:val="uk-UA"/>
        </w:rPr>
        <w:t>      </w:t>
      </w:r>
      <w:r w:rsidRPr="0082485F">
        <w:rPr>
          <w:color w:val="333333"/>
          <w:lang w:val="uk-UA"/>
        </w:rPr>
        <w:t>Заява (видається в консульстві);</w:t>
      </w:r>
    </w:p>
    <w:p w14:paraId="24BF17A9" w14:textId="77777777" w:rsidR="008C2EA6" w:rsidRDefault="008C2EA6" w:rsidP="008C2EA6">
      <w:pPr>
        <w:pStyle w:val="NormalWeb"/>
        <w:shd w:val="clear" w:color="auto" w:fill="FFFFFF"/>
        <w:spacing w:before="0" w:beforeAutospacing="0" w:after="150" w:afterAutospacing="0"/>
        <w:ind w:left="810"/>
        <w:jc w:val="both"/>
        <w:rPr>
          <w:color w:val="333333"/>
          <w:lang w:val="uk-UA"/>
        </w:rPr>
      </w:pPr>
      <w:r w:rsidRPr="0082485F">
        <w:rPr>
          <w:color w:val="333333"/>
          <w:lang w:val="uk-UA"/>
        </w:rPr>
        <w:t>2.    </w:t>
      </w:r>
      <w:r w:rsidR="0082485F">
        <w:rPr>
          <w:color w:val="333333"/>
          <w:lang w:val="uk-UA"/>
        </w:rPr>
        <w:t>Внутрішній паспорт або інший документ, що підтверджує громадянство України + копія всіх сторінок з відмітками;</w:t>
      </w:r>
    </w:p>
    <w:p w14:paraId="51FB7F3E" w14:textId="77777777" w:rsidR="0082485F" w:rsidRPr="0082485F" w:rsidRDefault="0082485F" w:rsidP="008C2EA6">
      <w:pPr>
        <w:pStyle w:val="NormalWeb"/>
        <w:shd w:val="clear" w:color="auto" w:fill="FFFFFF"/>
        <w:spacing w:before="0" w:beforeAutospacing="0" w:after="150" w:afterAutospacing="0"/>
        <w:ind w:left="810"/>
        <w:jc w:val="both"/>
        <w:rPr>
          <w:color w:val="222222"/>
          <w:lang w:val="uk-UA"/>
        </w:rPr>
      </w:pPr>
      <w:r>
        <w:rPr>
          <w:color w:val="333333"/>
          <w:lang w:val="uk-UA"/>
        </w:rPr>
        <w:t>3. Фото 35 х 45 мм.</w:t>
      </w:r>
    </w:p>
    <w:p w14:paraId="384D46FD" w14:textId="77777777" w:rsidR="008C2EA6" w:rsidRPr="0082485F" w:rsidRDefault="008C2EA6" w:rsidP="008C2EA6">
      <w:pPr>
        <w:pStyle w:val="NormalWeb"/>
        <w:shd w:val="clear" w:color="auto" w:fill="FFFFFF"/>
        <w:spacing w:before="0" w:beforeAutospacing="0" w:after="150" w:afterAutospacing="0"/>
        <w:ind w:left="1170"/>
        <w:jc w:val="both"/>
        <w:rPr>
          <w:color w:val="222222"/>
          <w:lang w:val="uk-UA"/>
        </w:rPr>
      </w:pPr>
      <w:r w:rsidRPr="0082485F">
        <w:rPr>
          <w:color w:val="333333"/>
          <w:lang w:val="uk-UA"/>
        </w:rPr>
        <w:t> </w:t>
      </w:r>
    </w:p>
    <w:p w14:paraId="07A92D1B" w14:textId="77777777" w:rsidR="008C2EA6" w:rsidRPr="0082485F" w:rsidRDefault="008C2EA6" w:rsidP="008C2EA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22222"/>
          <w:lang w:val="uk-UA"/>
        </w:rPr>
      </w:pPr>
      <w:r w:rsidRPr="0082485F">
        <w:rPr>
          <w:color w:val="333333"/>
          <w:lang w:val="uk-UA"/>
        </w:rPr>
        <w:t>Увага:</w:t>
      </w:r>
    </w:p>
    <w:p w14:paraId="00342C72" w14:textId="77777777" w:rsidR="0082485F" w:rsidRDefault="008C2EA6" w:rsidP="0082485F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lang w:val="uk-UA"/>
        </w:rPr>
      </w:pPr>
      <w:r w:rsidRPr="0082485F">
        <w:rPr>
          <w:color w:val="333333"/>
          <w:lang w:val="uk-UA"/>
        </w:rPr>
        <w:t>-          </w:t>
      </w:r>
      <w:r w:rsidR="0082485F" w:rsidRPr="0082485F">
        <w:rPr>
          <w:color w:val="333333"/>
          <w:lang w:val="uk-UA"/>
        </w:rPr>
        <w:t xml:space="preserve"> </w:t>
      </w:r>
      <w:r w:rsidR="0082485F">
        <w:rPr>
          <w:color w:val="333333"/>
          <w:lang w:val="uk-UA"/>
        </w:rPr>
        <w:t>Вищезгадана д</w:t>
      </w:r>
      <w:r w:rsidR="0082485F" w:rsidRPr="0082485F">
        <w:rPr>
          <w:color w:val="333333"/>
          <w:lang w:val="uk-UA"/>
        </w:rPr>
        <w:t>о</w:t>
      </w:r>
      <w:r w:rsidR="0082485F">
        <w:rPr>
          <w:color w:val="333333"/>
          <w:lang w:val="uk-UA"/>
        </w:rPr>
        <w:t xml:space="preserve">відка не заміняє закордонний паспорт та не дає права здійснювати закордонні подорожі. </w:t>
      </w:r>
    </w:p>
    <w:p w14:paraId="6C99B766" w14:textId="77777777" w:rsidR="008C2EA6" w:rsidRPr="0082485F" w:rsidRDefault="0082485F" w:rsidP="0082485F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222222"/>
          <w:lang w:val="uk-UA"/>
        </w:rPr>
      </w:pPr>
      <w:r>
        <w:rPr>
          <w:color w:val="333333"/>
          <w:lang w:val="uk-UA"/>
        </w:rPr>
        <w:t>-</w:t>
      </w:r>
      <w:r>
        <w:rPr>
          <w:color w:val="333333"/>
          <w:lang w:val="uk-UA"/>
        </w:rPr>
        <w:tab/>
        <w:t>Видача довідки є тимчасово вимушеною мірою, спрямованою на полегшення для громадян України, які не мають при собі закордонних паспортів, звертатися до компетентних органів ФРН з питань отримання тимчасового захисту.</w:t>
      </w:r>
    </w:p>
    <w:p w14:paraId="601DC7C7" w14:textId="77777777" w:rsidR="008C2EA6" w:rsidRPr="0082485F" w:rsidRDefault="008C2EA6" w:rsidP="008C2EA6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222222"/>
          <w:lang w:val="uk-UA"/>
        </w:rPr>
      </w:pPr>
      <w:r w:rsidRPr="0082485F">
        <w:rPr>
          <w:color w:val="333333"/>
          <w:lang w:val="uk-UA"/>
        </w:rPr>
        <w:t> </w:t>
      </w:r>
    </w:p>
    <w:p w14:paraId="718611F4" w14:textId="77777777" w:rsidR="008C2EA6" w:rsidRPr="0082485F" w:rsidRDefault="008C2EA6" w:rsidP="008C2EA6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222222"/>
          <w:lang w:val="uk-UA"/>
        </w:rPr>
      </w:pPr>
      <w:r w:rsidRPr="0082485F">
        <w:rPr>
          <w:color w:val="333333"/>
          <w:lang w:val="uk-UA"/>
        </w:rPr>
        <w:t> </w:t>
      </w:r>
    </w:p>
    <w:p w14:paraId="3F6BB6BA" w14:textId="77777777" w:rsidR="008C2EA6" w:rsidRPr="0082485F" w:rsidRDefault="008C2EA6" w:rsidP="008C2EA6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  <w:lang w:val="uk-UA"/>
        </w:rPr>
      </w:pPr>
      <w:r w:rsidRPr="0082485F">
        <w:rPr>
          <w:color w:val="333333"/>
          <w:lang w:val="uk-UA"/>
        </w:rPr>
        <w:t>-</w:t>
      </w:r>
      <w:r w:rsidRPr="0082485F">
        <w:rPr>
          <w:color w:val="333333"/>
          <w:sz w:val="14"/>
          <w:szCs w:val="14"/>
          <w:lang w:val="uk-UA"/>
        </w:rPr>
        <w:t>          </w:t>
      </w:r>
      <w:r w:rsidRPr="0082485F">
        <w:rPr>
          <w:b/>
          <w:bCs/>
          <w:color w:val="333333"/>
          <w:lang w:val="uk-UA"/>
        </w:rPr>
        <w:t xml:space="preserve">Документи приймаються за попереднім записом. Для призначення дати та часу подачі документів необхідно надіслати </w:t>
      </w:r>
      <w:r w:rsidR="00BD20DD">
        <w:rPr>
          <w:b/>
          <w:bCs/>
          <w:color w:val="333333"/>
          <w:lang w:val="uk-UA"/>
        </w:rPr>
        <w:t>відповідний</w:t>
      </w:r>
      <w:r w:rsidRPr="0082485F">
        <w:rPr>
          <w:b/>
          <w:bCs/>
          <w:color w:val="333333"/>
          <w:lang w:val="uk-UA"/>
        </w:rPr>
        <w:t xml:space="preserve"> запит на електронну адресу консульства </w:t>
      </w:r>
      <w:hyperlink r:id="rId6" w:tgtFrame="_blank" w:history="1">
        <w:r w:rsidRPr="0082485F">
          <w:rPr>
            <w:rStyle w:val="Hyperlink"/>
            <w:b/>
            <w:bCs/>
            <w:color w:val="0563C1"/>
            <w:lang w:val="uk-UA"/>
          </w:rPr>
          <w:t>gkumhotline@gmail.com</w:t>
        </w:r>
      </w:hyperlink>
      <w:r w:rsidRPr="0082485F">
        <w:rPr>
          <w:b/>
          <w:bCs/>
          <w:color w:val="333333"/>
          <w:lang w:val="uk-UA"/>
        </w:rPr>
        <w:t xml:space="preserve"> </w:t>
      </w:r>
      <w:r w:rsidR="00BD20DD">
        <w:rPr>
          <w:b/>
          <w:bCs/>
          <w:color w:val="333333"/>
          <w:lang w:val="uk-UA"/>
        </w:rPr>
        <w:t xml:space="preserve">з проханням призначити час подачі документів, </w:t>
      </w:r>
      <w:r w:rsidRPr="0082485F">
        <w:rPr>
          <w:b/>
          <w:bCs/>
          <w:color w:val="333333"/>
          <w:lang w:val="uk-UA"/>
        </w:rPr>
        <w:t>вказавши свої дані</w:t>
      </w:r>
      <w:r w:rsidR="00BD20DD">
        <w:rPr>
          <w:b/>
          <w:bCs/>
          <w:color w:val="333333"/>
          <w:lang w:val="uk-UA"/>
        </w:rPr>
        <w:t xml:space="preserve"> та</w:t>
      </w:r>
      <w:r w:rsidRPr="0082485F">
        <w:rPr>
          <w:b/>
          <w:bCs/>
          <w:color w:val="333333"/>
          <w:lang w:val="uk-UA"/>
        </w:rPr>
        <w:t xml:space="preserve"> необхідну послугу.</w:t>
      </w:r>
    </w:p>
    <w:p w14:paraId="224DC56E" w14:textId="77777777" w:rsidR="007D192B" w:rsidRPr="0082485F" w:rsidRDefault="007D192B" w:rsidP="007D192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82485F">
        <w:rPr>
          <w:b/>
          <w:bCs/>
          <w:color w:val="333333"/>
        </w:rPr>
        <w:t>При вході в консульство необхідно пред’явити отримане на електронну пошту підтвердження призначеної зустрічі.</w:t>
      </w:r>
    </w:p>
    <w:p w14:paraId="1C9BC7DB" w14:textId="77777777" w:rsidR="007D192B" w:rsidRPr="0082485F" w:rsidRDefault="007D192B" w:rsidP="008C2EA6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  <w:lang w:val="uk-UA"/>
        </w:rPr>
      </w:pPr>
    </w:p>
    <w:p w14:paraId="1F4EED8F" w14:textId="77777777" w:rsidR="00042726" w:rsidRPr="00042726" w:rsidRDefault="00042726" w:rsidP="008C2EA6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  <w:lang w:val="uk-UA"/>
        </w:rPr>
      </w:pPr>
    </w:p>
    <w:p w14:paraId="31FC47FD" w14:textId="77777777" w:rsidR="00DF3434" w:rsidRPr="00DF3434" w:rsidRDefault="00DF3434" w:rsidP="00DF343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22222"/>
          <w:lang w:val="uk-UA"/>
        </w:rPr>
      </w:pPr>
    </w:p>
    <w:p w14:paraId="366281DD" w14:textId="77777777" w:rsidR="008C2EA6" w:rsidRDefault="008C2EA6" w:rsidP="008C2EA6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888888"/>
        </w:rPr>
      </w:pPr>
      <w:r>
        <w:rPr>
          <w:color w:val="333333"/>
        </w:rPr>
        <w:t> </w:t>
      </w:r>
    </w:p>
    <w:p w14:paraId="7C1CC3AA" w14:textId="77777777" w:rsidR="0072579B" w:rsidRDefault="0072579B"/>
    <w:sectPr w:rsidR="0072579B" w:rsidSect="00725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1C2F"/>
    <w:multiLevelType w:val="hybridMultilevel"/>
    <w:tmpl w:val="6792A7C6"/>
    <w:lvl w:ilvl="0" w:tplc="A328D3B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A6"/>
    <w:rsid w:val="00042726"/>
    <w:rsid w:val="000B5498"/>
    <w:rsid w:val="005427D0"/>
    <w:rsid w:val="0072579B"/>
    <w:rsid w:val="007D192B"/>
    <w:rsid w:val="0082485F"/>
    <w:rsid w:val="008C2EA6"/>
    <w:rsid w:val="00955E63"/>
    <w:rsid w:val="00BD20DD"/>
    <w:rsid w:val="00C77EAF"/>
    <w:rsid w:val="00DF3434"/>
    <w:rsid w:val="00FA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228C"/>
  <w15:docId w15:val="{E0200E12-04F1-4A95-8AE3-BD4BEC96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C2EA6"/>
    <w:rPr>
      <w:color w:val="0000FF"/>
      <w:u w:val="single"/>
    </w:rPr>
  </w:style>
  <w:style w:type="paragraph" w:customStyle="1" w:styleId="rvps2">
    <w:name w:val="rvps2"/>
    <w:basedOn w:val="Normal"/>
    <w:rsid w:val="007D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Normal"/>
    <w:rsid w:val="00FA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DefaultParagraphFont"/>
    <w:rsid w:val="00FA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umhotli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887E-D0AB-474B-AF98-31F32B3F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</dc:creator>
  <cp:keywords/>
  <dc:description/>
  <cp:lastModifiedBy>Dmytro Shevchenko</cp:lastModifiedBy>
  <cp:revision>4</cp:revision>
  <dcterms:created xsi:type="dcterms:W3CDTF">2022-03-17T13:34:00Z</dcterms:created>
  <dcterms:modified xsi:type="dcterms:W3CDTF">2022-03-17T13:35:00Z</dcterms:modified>
</cp:coreProperties>
</file>